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6781" w14:textId="77777777" w:rsidR="00D8642D" w:rsidRPr="00EE3CFD" w:rsidRDefault="00D8642D" w:rsidP="00D8642D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EE3CFD">
        <w:rPr>
          <w:rFonts w:ascii="Arial Narrow" w:hAnsi="Arial Narrow" w:cs="Times New Roman"/>
          <w:sz w:val="20"/>
          <w:szCs w:val="20"/>
        </w:rPr>
        <w:t xml:space="preserve">Szczecin, </w:t>
      </w:r>
      <w:proofErr w:type="spellStart"/>
      <w:r w:rsidRPr="00EE3CFD">
        <w:rPr>
          <w:rFonts w:ascii="Arial Narrow" w:hAnsi="Arial Narrow" w:cs="Times New Roman"/>
          <w:sz w:val="20"/>
          <w:szCs w:val="20"/>
        </w:rPr>
        <w:t>dn</w:t>
      </w:r>
      <w:proofErr w:type="spellEnd"/>
      <w:r w:rsidRPr="00EE3CFD">
        <w:rPr>
          <w:rFonts w:ascii="Arial Narrow" w:hAnsi="Arial Narrow" w:cs="Times New Roman"/>
          <w:sz w:val="20"/>
          <w:szCs w:val="20"/>
        </w:rPr>
        <w:t>………</w:t>
      </w:r>
      <w:r w:rsidR="00EE3CFD">
        <w:rPr>
          <w:rFonts w:ascii="Arial Narrow" w:hAnsi="Arial Narrow" w:cs="Times New Roman"/>
          <w:sz w:val="20"/>
          <w:szCs w:val="20"/>
        </w:rPr>
        <w:t>…..</w:t>
      </w:r>
      <w:r w:rsidRPr="00EE3CFD">
        <w:rPr>
          <w:rFonts w:ascii="Arial Narrow" w:hAnsi="Arial Narrow" w:cs="Times New Roman"/>
          <w:sz w:val="20"/>
          <w:szCs w:val="20"/>
        </w:rPr>
        <w:t>……</w:t>
      </w:r>
    </w:p>
    <w:p w14:paraId="595C8F5C" w14:textId="77777777" w:rsidR="001062D8" w:rsidRPr="00072DCC" w:rsidRDefault="00072DCC" w:rsidP="00D8642D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Imię i nazwisko osoby ubiegającej się o nadanie stopnia doktora</w:t>
      </w:r>
      <w:r w:rsidR="00E76C28">
        <w:rPr>
          <w:rFonts w:ascii="Arial Narrow" w:hAnsi="Arial Narrow" w:cs="Times New Roman"/>
          <w:sz w:val="20"/>
          <w:szCs w:val="20"/>
        </w:rPr>
        <w:t xml:space="preserve"> (</w:t>
      </w:r>
      <w:r w:rsidR="00E76C28" w:rsidRPr="00457907">
        <w:rPr>
          <w:rFonts w:ascii="Arial Narrow" w:hAnsi="Arial Narrow" w:cs="Times New Roman"/>
          <w:b/>
          <w:color w:val="7030A0"/>
          <w:sz w:val="20"/>
          <w:szCs w:val="20"/>
        </w:rPr>
        <w:t>ekstern</w:t>
      </w:r>
      <w:r w:rsidR="00E76C28">
        <w:rPr>
          <w:rFonts w:ascii="Arial Narrow" w:hAnsi="Arial Narrow" w:cs="Times New Roman"/>
          <w:sz w:val="20"/>
          <w:szCs w:val="20"/>
        </w:rPr>
        <w:t>)</w:t>
      </w:r>
      <w:r w:rsidRPr="00072DCC">
        <w:rPr>
          <w:rFonts w:ascii="Arial Narrow" w:hAnsi="Arial Narrow" w:cs="Times New Roman"/>
          <w:sz w:val="20"/>
          <w:szCs w:val="20"/>
        </w:rPr>
        <w:t>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</w:t>
      </w:r>
    </w:p>
    <w:p w14:paraId="4EF4B1E9" w14:textId="77777777" w:rsidR="00E76C28" w:rsidRDefault="00E76C28" w:rsidP="00D8642D">
      <w:pPr>
        <w:rPr>
          <w:rFonts w:ascii="Arial Narrow" w:hAnsi="Arial Narrow" w:cs="Times New Roman"/>
          <w:sz w:val="20"/>
          <w:szCs w:val="20"/>
        </w:rPr>
      </w:pPr>
    </w:p>
    <w:p w14:paraId="1C5A0A4B" w14:textId="77777777" w:rsidR="00D8642D" w:rsidRPr="00072DCC" w:rsidRDefault="00D8642D" w:rsidP="00D8642D">
      <w:pPr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Adres do korespondencji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      </w:t>
      </w:r>
    </w:p>
    <w:p w14:paraId="4549A022" w14:textId="77777777" w:rsidR="008E4976" w:rsidRPr="00072DCC" w:rsidRDefault="00D8642D" w:rsidP="00D8642D">
      <w:pPr>
        <w:rPr>
          <w:rFonts w:ascii="Arial Narrow" w:hAnsi="Arial Narrow" w:cs="Times New Roman"/>
          <w:sz w:val="20"/>
          <w:szCs w:val="20"/>
        </w:rPr>
      </w:pPr>
      <w:r w:rsidRPr="00072DCC">
        <w:rPr>
          <w:rFonts w:ascii="Arial Narrow" w:hAnsi="Arial Narrow" w:cs="Times New Roman"/>
          <w:sz w:val="20"/>
          <w:szCs w:val="20"/>
        </w:rPr>
        <w:t>mail/telefon- do kontaktu: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    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                                     </w:t>
      </w:r>
      <w:r w:rsidR="008E4976" w:rsidRPr="00072DCC">
        <w:rPr>
          <w:rFonts w:ascii="Arial Narrow" w:hAnsi="Arial Narrow" w:cs="Times New Roman"/>
          <w:sz w:val="20"/>
          <w:szCs w:val="20"/>
        </w:rPr>
        <w:t xml:space="preserve">  </w:t>
      </w:r>
      <w:r w:rsidR="00CB773E" w:rsidRPr="00072DCC">
        <w:rPr>
          <w:rFonts w:ascii="Arial Narrow" w:hAnsi="Arial Narrow" w:cs="Times New Roman"/>
          <w:sz w:val="20"/>
          <w:szCs w:val="20"/>
        </w:rPr>
        <w:t xml:space="preserve"> 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           </w:t>
      </w:r>
      <w:r w:rsidR="00CB773E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             </w:t>
      </w:r>
    </w:p>
    <w:p w14:paraId="34911DBB" w14:textId="77777777" w:rsidR="00457907" w:rsidRDefault="008E4976" w:rsidP="0045790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72DCC">
        <w:rPr>
          <w:rFonts w:ascii="Arial Narrow" w:hAnsi="Arial Narrow" w:cs="Times New Roman"/>
          <w:sz w:val="20"/>
          <w:szCs w:val="20"/>
        </w:rPr>
        <w:t>Dziedzina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nauki</w:t>
      </w:r>
      <w:r w:rsidR="00E76C28">
        <w:rPr>
          <w:rFonts w:ascii="Arial Narrow" w:hAnsi="Arial Narrow" w:cs="Times New Roman"/>
          <w:sz w:val="20"/>
          <w:szCs w:val="20"/>
        </w:rPr>
        <w:t xml:space="preserve"> / </w:t>
      </w:r>
      <w:r w:rsidRPr="00072DCC">
        <w:rPr>
          <w:rFonts w:ascii="Arial Narrow" w:hAnsi="Arial Narrow" w:cs="Times New Roman"/>
          <w:sz w:val="20"/>
          <w:szCs w:val="20"/>
        </w:rPr>
        <w:t>Dyscyplina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nauki</w:t>
      </w:r>
      <w:r w:rsidRPr="00072DCC">
        <w:rPr>
          <w:rFonts w:ascii="Arial Narrow" w:hAnsi="Arial Narrow" w:cs="Times New Roman"/>
          <w:sz w:val="20"/>
          <w:szCs w:val="20"/>
        </w:rPr>
        <w:t xml:space="preserve">: </w:t>
      </w:r>
      <w:r w:rsidR="001062D8" w:rsidRPr="00072DCC">
        <w:rPr>
          <w:rFonts w:ascii="Arial Narrow" w:hAnsi="Arial Narrow" w:cs="Times New Roman"/>
          <w:sz w:val="20"/>
          <w:szCs w:val="20"/>
        </w:rPr>
        <w:t xml:space="preserve"> </w:t>
      </w:r>
      <w:r w:rsidR="00072DCC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57907">
        <w:rPr>
          <w:rFonts w:ascii="Arial Narrow" w:hAnsi="Arial Narrow" w:cs="Times New Roman"/>
          <w:sz w:val="24"/>
          <w:szCs w:val="24"/>
        </w:rPr>
        <w:t xml:space="preserve">                                </w:t>
      </w:r>
    </w:p>
    <w:p w14:paraId="3E2E5F8F" w14:textId="77777777" w:rsidR="008E4976" w:rsidRPr="001062D8" w:rsidRDefault="00457907" w:rsidP="00457907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E4976" w:rsidRPr="001062D8">
        <w:rPr>
          <w:rFonts w:ascii="Arial Narrow" w:hAnsi="Arial Narrow" w:cs="Times New Roman"/>
          <w:b/>
          <w:sz w:val="24"/>
          <w:szCs w:val="24"/>
        </w:rPr>
        <w:t xml:space="preserve">Dyrektor Szkoły Doktorskiej </w:t>
      </w:r>
    </w:p>
    <w:p w14:paraId="1414B583" w14:textId="77777777" w:rsidR="008E4976" w:rsidRPr="001062D8" w:rsidRDefault="008E4976" w:rsidP="00457907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1062D8">
        <w:rPr>
          <w:rFonts w:ascii="Arial Narrow" w:hAnsi="Arial Narrow" w:cs="Times New Roman"/>
          <w:b/>
          <w:sz w:val="24"/>
          <w:szCs w:val="24"/>
        </w:rPr>
        <w:t>Uniwersytetu Szczecińskiego</w:t>
      </w:r>
    </w:p>
    <w:p w14:paraId="79841DC8" w14:textId="77777777" w:rsidR="008E4976" w:rsidRPr="001062D8" w:rsidRDefault="008E4976" w:rsidP="008E4976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5C776E87" w14:textId="77777777" w:rsidR="008E4976" w:rsidRPr="00457907" w:rsidRDefault="008E4976" w:rsidP="008E4976">
      <w:pPr>
        <w:jc w:val="center"/>
        <w:rPr>
          <w:rFonts w:ascii="Arial Narrow" w:hAnsi="Arial Narrow" w:cs="Times New Roman"/>
          <w:b/>
          <w:color w:val="7030A0"/>
          <w:sz w:val="24"/>
          <w:szCs w:val="24"/>
        </w:rPr>
      </w:pPr>
      <w:r w:rsidRPr="00457907">
        <w:rPr>
          <w:rFonts w:ascii="Arial Narrow" w:hAnsi="Arial Narrow" w:cs="Times New Roman"/>
          <w:b/>
          <w:color w:val="7030A0"/>
        </w:rPr>
        <w:t>WNIOSEK O WYZNACZENIE PROMOTORA, PROMOTORA POMOCNICZEGO</w:t>
      </w:r>
      <w:r w:rsidRPr="00457907">
        <w:rPr>
          <w:rFonts w:ascii="Arial Narrow" w:hAnsi="Arial Narrow" w:cs="Times New Roman"/>
          <w:b/>
          <w:color w:val="7030A0"/>
          <w:sz w:val="24"/>
          <w:szCs w:val="24"/>
        </w:rPr>
        <w:t>*</w:t>
      </w:r>
      <w:r w:rsidR="00E76C28" w:rsidRPr="00457907">
        <w:rPr>
          <w:rFonts w:ascii="Arial Narrow" w:hAnsi="Arial Narrow" w:cs="Times New Roman"/>
          <w:b/>
          <w:color w:val="7030A0"/>
          <w:sz w:val="24"/>
          <w:szCs w:val="24"/>
        </w:rPr>
        <w:t>/ **</w:t>
      </w:r>
    </w:p>
    <w:p w14:paraId="6CD80808" w14:textId="77777777" w:rsidR="008E4976" w:rsidRPr="00D71928" w:rsidRDefault="008E4976" w:rsidP="001062D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6B916B0" w14:textId="77777777" w:rsidR="001062D8" w:rsidRPr="00D71928" w:rsidRDefault="008E4976" w:rsidP="001062D8">
      <w:pPr>
        <w:spacing w:after="0" w:line="240" w:lineRule="auto"/>
        <w:jc w:val="both"/>
        <w:rPr>
          <w:rFonts w:ascii="Arial Narrow" w:hAnsi="Arial Narrow" w:cs="Times New Roman"/>
        </w:rPr>
      </w:pPr>
      <w:r w:rsidRPr="00D71928">
        <w:rPr>
          <w:rFonts w:ascii="Arial Narrow" w:hAnsi="Arial Narrow" w:cs="Times New Roman"/>
        </w:rPr>
        <w:t xml:space="preserve">Proszę o wyznaczenie na mojego promotora </w:t>
      </w:r>
      <w:r w:rsidR="001062D8" w:rsidRPr="00D71928">
        <w:rPr>
          <w:rFonts w:ascii="Arial Narrow" w:hAnsi="Arial Narrow" w:cs="Times New Roman"/>
        </w:rPr>
        <w:t xml:space="preserve">Panią/Pana* ………………………………………………….. </w:t>
      </w:r>
    </w:p>
    <w:p w14:paraId="75A83A79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  <w:r w:rsidRPr="00D71928">
        <w:rPr>
          <w:rFonts w:ascii="Arial Narrow" w:hAnsi="Arial Narrow" w:cs="Times New Roman"/>
          <w:i/>
          <w:color w:val="000000" w:themeColor="text1"/>
        </w:rPr>
        <w:t xml:space="preserve">         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(podać stopień,  imię i nazwisko)</w:t>
      </w:r>
    </w:p>
    <w:p w14:paraId="51D81A4F" w14:textId="77777777" w:rsidR="001062D8" w:rsidRP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6A762755" w14:textId="77777777" w:rsidR="001062D8" w:rsidRPr="00D71928" w:rsidRDefault="001062D8" w:rsidP="001062D8">
      <w:pPr>
        <w:spacing w:after="0" w:line="240" w:lineRule="auto"/>
        <w:jc w:val="both"/>
        <w:rPr>
          <w:rFonts w:ascii="Arial Narrow" w:hAnsi="Arial Narrow" w:cs="Times New Roman"/>
        </w:rPr>
      </w:pPr>
      <w:r w:rsidRPr="00D71928">
        <w:rPr>
          <w:rFonts w:ascii="Arial Narrow" w:hAnsi="Arial Narrow" w:cs="Times New Roman"/>
        </w:rPr>
        <w:t xml:space="preserve">zatrudnioną/zatrudnionego*……………………………………………………………………………...…………  </w:t>
      </w:r>
    </w:p>
    <w:p w14:paraId="51CFD187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2CA6063B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849C545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oraz o wyznaczenie na mojego promotora pomocniczego Panią/Pana* </w:t>
      </w:r>
    </w:p>
    <w:p w14:paraId="4121DEFA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7400D9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………………………………………………………………………………………………………………….…….. </w:t>
      </w:r>
    </w:p>
    <w:p w14:paraId="3C51717B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</w:t>
      </w:r>
      <w:r w:rsidR="00EE3CFD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(podać stopień,  imię i nazwisko)</w:t>
      </w:r>
    </w:p>
    <w:p w14:paraId="1B7B3DB3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i/>
          <w:color w:val="000000" w:themeColor="text1"/>
          <w:sz w:val="16"/>
          <w:szCs w:val="16"/>
        </w:rPr>
      </w:pPr>
    </w:p>
    <w:p w14:paraId="61FAB07A" w14:textId="77777777" w:rsidR="00C40FB7" w:rsidRPr="001062D8" w:rsidRDefault="00C40FB7" w:rsidP="00C40FB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695117DA" w14:textId="77777777" w:rsidR="00C40FB7" w:rsidRPr="00D71928" w:rsidRDefault="00C40FB7" w:rsidP="00C40FB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 xml:space="preserve">zatrudnioną/zatrudnionego*……………………………………………………………………………...…………  </w:t>
      </w:r>
    </w:p>
    <w:p w14:paraId="670CF6BC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776283C1" w14:textId="77777777" w:rsidR="00C40FB7" w:rsidRDefault="00C40FB7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9656DD0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</w:t>
      </w:r>
      <w:r>
        <w:rPr>
          <w:rFonts w:ascii="Arial Narrow" w:hAnsi="Arial Narrow" w:cs="Times New Roman"/>
          <w:sz w:val="24"/>
          <w:szCs w:val="24"/>
        </w:rPr>
        <w:t>….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</w:t>
      </w:r>
    </w:p>
    <w:p w14:paraId="63329136" w14:textId="77777777" w:rsidR="008E4976" w:rsidRPr="00C40FB7" w:rsidRDefault="008E4976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</w:t>
      </w:r>
      <w:r w:rsidR="00A970A4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</w:t>
      </w: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>(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doktorant</w:t>
      </w:r>
      <w:r w:rsidR="00C40FB7">
        <w:rPr>
          <w:rFonts w:ascii="Arial Narrow" w:hAnsi="Arial Narrow" w:cs="Times New Roman"/>
          <w:color w:val="000000" w:themeColor="text1"/>
          <w:sz w:val="16"/>
          <w:szCs w:val="16"/>
        </w:rPr>
        <w:t>ki/doktorant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a</w:t>
      </w:r>
      <w:r w:rsidR="00C40FB7"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25F9BDDA" w14:textId="77777777" w:rsidR="008E4976" w:rsidRPr="001062D8" w:rsidRDefault="008E4976" w:rsidP="008E4976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45E66E00" w14:textId="77777777" w:rsidR="008A69E3" w:rsidRDefault="008A69E3" w:rsidP="008E4976">
      <w:pPr>
        <w:jc w:val="both"/>
        <w:rPr>
          <w:rFonts w:ascii="Arial Narrow" w:hAnsi="Arial Narrow" w:cs="Times New Roman"/>
          <w:szCs w:val="24"/>
        </w:rPr>
      </w:pPr>
    </w:p>
    <w:p w14:paraId="78F529FC" w14:textId="2774C641" w:rsidR="008E4976" w:rsidRPr="00D71928" w:rsidRDefault="008E4976" w:rsidP="008E4976">
      <w:pPr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>Wyrażam zgodę na objęcie funkcji promotora Pani</w:t>
      </w:r>
      <w:r w:rsidR="00C40FB7" w:rsidRPr="00D71928">
        <w:rPr>
          <w:rFonts w:ascii="Arial Narrow" w:hAnsi="Arial Narrow" w:cs="Times New Roman"/>
          <w:szCs w:val="24"/>
        </w:rPr>
        <w:t>/Pana*</w:t>
      </w:r>
      <w:r w:rsidR="00A970A4" w:rsidRPr="00D71928">
        <w:rPr>
          <w:rFonts w:ascii="Arial Narrow" w:hAnsi="Arial Narrow" w:cs="Times New Roman"/>
          <w:szCs w:val="24"/>
        </w:rPr>
        <w:t xml:space="preserve"> </w:t>
      </w:r>
      <w:r w:rsidR="00C40FB7" w:rsidRPr="00D71928">
        <w:rPr>
          <w:rFonts w:ascii="Arial Narrow" w:hAnsi="Arial Narrow" w:cs="Times New Roman"/>
          <w:szCs w:val="24"/>
        </w:rPr>
        <w:t>mgr. ………………….…………………………</w:t>
      </w:r>
      <w:r w:rsidRPr="00D71928">
        <w:rPr>
          <w:rFonts w:ascii="Arial Narrow" w:hAnsi="Arial Narrow" w:cs="Times New Roman"/>
          <w:szCs w:val="24"/>
        </w:rPr>
        <w:t>.</w:t>
      </w:r>
    </w:p>
    <w:p w14:paraId="7058A7EC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  </w:t>
      </w:r>
      <w:r w:rsidR="008E4976" w:rsidRPr="001062D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142F00D9" w14:textId="77777777" w:rsidR="008E4976" w:rsidRPr="00C40FB7" w:rsidRDefault="00C40FB7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(</w:t>
      </w:r>
      <w:r w:rsidR="008E4976"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osoby proponowanej na promotora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384AC503" w14:textId="77777777" w:rsidR="008A69E3" w:rsidRDefault="008A69E3" w:rsidP="008D28D1">
      <w:pPr>
        <w:jc w:val="both"/>
        <w:rPr>
          <w:rFonts w:ascii="Arial Narrow" w:hAnsi="Arial Narrow" w:cs="Times New Roman"/>
          <w:szCs w:val="24"/>
        </w:rPr>
      </w:pPr>
    </w:p>
    <w:p w14:paraId="6A403EE6" w14:textId="77093BDF" w:rsidR="008D28D1" w:rsidRPr="00D71928" w:rsidRDefault="008D28D1" w:rsidP="008D28D1">
      <w:pPr>
        <w:jc w:val="both"/>
        <w:rPr>
          <w:rFonts w:ascii="Arial Narrow" w:hAnsi="Arial Narrow" w:cs="Times New Roman"/>
          <w:szCs w:val="24"/>
        </w:rPr>
      </w:pPr>
      <w:r w:rsidRPr="00D71928">
        <w:rPr>
          <w:rFonts w:ascii="Arial Narrow" w:hAnsi="Arial Narrow" w:cs="Times New Roman"/>
          <w:szCs w:val="24"/>
        </w:rPr>
        <w:t>Wyrażam zgodę na objęcie funkcji promotora</w:t>
      </w:r>
      <w:r w:rsidR="008A69E3">
        <w:rPr>
          <w:rFonts w:ascii="Arial Narrow" w:hAnsi="Arial Narrow" w:cs="Times New Roman"/>
          <w:szCs w:val="24"/>
        </w:rPr>
        <w:t xml:space="preserve"> pomocniczego</w:t>
      </w:r>
      <w:r w:rsidRPr="00D71928">
        <w:rPr>
          <w:rFonts w:ascii="Arial Narrow" w:hAnsi="Arial Narrow" w:cs="Times New Roman"/>
          <w:szCs w:val="24"/>
        </w:rPr>
        <w:t xml:space="preserve"> Pani/Pana* mgr. ………………….………………………….</w:t>
      </w:r>
    </w:p>
    <w:p w14:paraId="3DB9F4FE" w14:textId="77777777" w:rsidR="008D28D1" w:rsidRPr="008D28D1" w:rsidRDefault="008D28D1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sz w:val="24"/>
          <w:szCs w:val="24"/>
        </w:rPr>
      </w:pPr>
      <w:r w:rsidRPr="008D28D1">
        <w:rPr>
          <w:rFonts w:ascii="Arial Narrow" w:hAnsi="Arial Narrow" w:cs="Times New Roman"/>
          <w:sz w:val="24"/>
          <w:szCs w:val="24"/>
        </w:rPr>
        <w:t xml:space="preserve">           ……………</w:t>
      </w:r>
      <w:r>
        <w:rPr>
          <w:rFonts w:ascii="Arial Narrow" w:hAnsi="Arial Narrow" w:cs="Times New Roman"/>
          <w:sz w:val="24"/>
          <w:szCs w:val="24"/>
        </w:rPr>
        <w:t>…..</w:t>
      </w:r>
      <w:r w:rsidRPr="008D28D1">
        <w:rPr>
          <w:rFonts w:ascii="Arial Narrow" w:hAnsi="Arial Narrow" w:cs="Times New Roman"/>
          <w:sz w:val="24"/>
          <w:szCs w:val="24"/>
        </w:rPr>
        <w:t>………………………………</w:t>
      </w:r>
    </w:p>
    <w:p w14:paraId="21F87C48" w14:textId="3CE3B1EB" w:rsidR="008E4976" w:rsidRPr="008D28D1" w:rsidRDefault="008D28D1" w:rsidP="008D28D1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</w:t>
      </w:r>
      <w:r w:rsidR="00D71928">
        <w:rPr>
          <w:rFonts w:ascii="Arial Narrow" w:hAnsi="Arial Narrow" w:cs="Times New Roman"/>
          <w:sz w:val="16"/>
          <w:szCs w:val="16"/>
        </w:rPr>
        <w:t xml:space="preserve">           </w:t>
      </w:r>
      <w:r w:rsidR="00241A3D">
        <w:rPr>
          <w:rFonts w:ascii="Arial Narrow" w:hAnsi="Arial Narrow" w:cs="Times New Roman"/>
          <w:sz w:val="16"/>
          <w:szCs w:val="16"/>
        </w:rPr>
        <w:t xml:space="preserve">                                     </w:t>
      </w:r>
      <w:r>
        <w:rPr>
          <w:rFonts w:ascii="Arial Narrow" w:hAnsi="Arial Narrow" w:cs="Times New Roman"/>
          <w:sz w:val="16"/>
          <w:szCs w:val="16"/>
        </w:rPr>
        <w:t xml:space="preserve">  </w:t>
      </w:r>
      <w:r w:rsidRPr="008D28D1">
        <w:rPr>
          <w:rFonts w:ascii="Arial Narrow" w:hAnsi="Arial Narrow" w:cs="Times New Roman"/>
          <w:sz w:val="16"/>
          <w:szCs w:val="16"/>
        </w:rPr>
        <w:t>(Data i czytelny podpis osoby</w:t>
      </w:r>
      <w:r>
        <w:rPr>
          <w:rFonts w:ascii="Arial Narrow" w:hAnsi="Arial Narrow" w:cs="Times New Roman"/>
          <w:sz w:val="16"/>
          <w:szCs w:val="16"/>
        </w:rPr>
        <w:t xml:space="preserve"> </w:t>
      </w:r>
      <w:r w:rsidRPr="008D28D1">
        <w:rPr>
          <w:rFonts w:ascii="Arial Narrow" w:hAnsi="Arial Narrow" w:cs="Times New Roman"/>
          <w:sz w:val="16"/>
          <w:szCs w:val="16"/>
        </w:rPr>
        <w:t>proponowanej na promotora</w:t>
      </w:r>
      <w:r>
        <w:rPr>
          <w:rFonts w:ascii="Arial Narrow" w:hAnsi="Arial Narrow" w:cs="Times New Roman"/>
          <w:sz w:val="16"/>
          <w:szCs w:val="16"/>
        </w:rPr>
        <w:t xml:space="preserve"> pomocniczego</w:t>
      </w:r>
      <w:r w:rsidRPr="008D28D1">
        <w:rPr>
          <w:rFonts w:ascii="Arial Narrow" w:hAnsi="Arial Narrow" w:cs="Times New Roman"/>
          <w:sz w:val="16"/>
          <w:szCs w:val="16"/>
        </w:rPr>
        <w:t>)</w:t>
      </w:r>
    </w:p>
    <w:p w14:paraId="642BC29A" w14:textId="437F9CC0" w:rsidR="00E13B84" w:rsidRPr="00A970A4" w:rsidRDefault="00E13B84" w:rsidP="00241A3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13B84" w:rsidRPr="00A970A4" w:rsidSect="00241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EAA1" w14:textId="77777777" w:rsidR="00145499" w:rsidRDefault="00145499" w:rsidP="00EE3CFD">
      <w:pPr>
        <w:spacing w:after="0" w:line="240" w:lineRule="auto"/>
      </w:pPr>
      <w:r>
        <w:separator/>
      </w:r>
    </w:p>
  </w:endnote>
  <w:endnote w:type="continuationSeparator" w:id="0">
    <w:p w14:paraId="0FADFD72" w14:textId="77777777" w:rsidR="00145499" w:rsidRDefault="00145499" w:rsidP="00EE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4BD" w14:textId="77777777" w:rsidR="00241A3D" w:rsidRDefault="00241A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7A6D" w14:textId="77777777" w:rsidR="00E76C28" w:rsidRDefault="00E76C28" w:rsidP="00EE3CFD">
    <w:pPr>
      <w:pStyle w:val="Akapitzlist"/>
      <w:jc w:val="both"/>
      <w:rPr>
        <w:rFonts w:ascii="Times New Roman" w:hAnsi="Times New Roman" w:cs="Times New Roman"/>
        <w:sz w:val="18"/>
        <w:szCs w:val="18"/>
      </w:rPr>
    </w:pPr>
  </w:p>
  <w:p w14:paraId="0CFFC2C9" w14:textId="77777777" w:rsidR="008A69E3" w:rsidRDefault="008A69E3" w:rsidP="00EE3CF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8A69E3">
      <w:rPr>
        <w:rFonts w:ascii="Times New Roman" w:hAnsi="Times New Roman" w:cs="Times New Roman"/>
        <w:color w:val="000000" w:themeColor="text1"/>
        <w:sz w:val="18"/>
        <w:szCs w:val="18"/>
      </w:rPr>
      <w:t xml:space="preserve">* - niepotrzebne skreślić </w:t>
    </w:r>
  </w:p>
  <w:p w14:paraId="0A8F426E" w14:textId="77777777" w:rsidR="008A69E3" w:rsidRDefault="008A69E3" w:rsidP="00EE3CF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8A69E3">
      <w:rPr>
        <w:rFonts w:ascii="Times New Roman" w:hAnsi="Times New Roman" w:cs="Times New Roman"/>
        <w:color w:val="000000" w:themeColor="text1"/>
        <w:sz w:val="18"/>
        <w:szCs w:val="18"/>
      </w:rPr>
      <w:t>** - Do wniosku należy dołączyć:</w:t>
    </w:r>
  </w:p>
  <w:p w14:paraId="3E5A86EA" w14:textId="77777777" w:rsidR="008A69E3" w:rsidRDefault="008A69E3" w:rsidP="00EE3CF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8A69E3">
      <w:rPr>
        <w:rFonts w:ascii="Times New Roman" w:hAnsi="Times New Roman" w:cs="Times New Roman"/>
        <w:color w:val="000000" w:themeColor="text1"/>
        <w:sz w:val="18"/>
        <w:szCs w:val="18"/>
      </w:rPr>
      <w:t>a) rozprawę doktorską, która musi spełniać warunki określone w § 19 ust. 5 pkt 4 i 6 Uchwały nr 43/2022 Senatu US z dnia 31 marca 2022r.;</w:t>
    </w:r>
  </w:p>
  <w:p w14:paraId="5E38DCAD" w14:textId="4A7AA5C7" w:rsidR="008A69E3" w:rsidRDefault="008A69E3" w:rsidP="00EE3CF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8A69E3">
      <w:rPr>
        <w:rFonts w:ascii="Times New Roman" w:hAnsi="Times New Roman" w:cs="Times New Roman"/>
        <w:color w:val="000000" w:themeColor="text1"/>
        <w:sz w:val="18"/>
        <w:szCs w:val="18"/>
      </w:rPr>
      <w:t xml:space="preserve">b) wykaz osiągnięć w pracy naukowej, potwierdzający spełnienie warunku, o którym mowa w par. 186 ust.1 pkt. 3 </w:t>
    </w:r>
    <w:r w:rsidR="00241A3D" w:rsidRPr="00241A3D">
      <w:rPr>
        <w:rFonts w:ascii="Times New Roman" w:hAnsi="Times New Roman" w:cs="Times New Roman"/>
        <w:color w:val="000000" w:themeColor="text1"/>
        <w:sz w:val="18"/>
        <w:szCs w:val="18"/>
      </w:rPr>
      <w:t>ustawy z dnia 20 lipca 2018 r. Prawo o szkolnictwie wyższym i nauce</w:t>
    </w:r>
    <w:r w:rsidR="00241A3D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Pr="008A69E3">
      <w:rPr>
        <w:rFonts w:ascii="Times New Roman" w:hAnsi="Times New Roman" w:cs="Times New Roman"/>
        <w:color w:val="000000" w:themeColor="text1"/>
        <w:sz w:val="18"/>
        <w:szCs w:val="18"/>
      </w:rPr>
      <w:t xml:space="preserve"> (1 artykuł naukowy opublikowany w czasopiśmie naukowym lub w recenzowanych materiałach z konferencji międzynarodowej, które w roku opublikowania artykułu w ostatecznej formie były ujęte w wykazie sporządzonym zgodnie z przepisami wydanymi na podstawie art. 267 ust. 2 pkt 2 lit. b, lub 1 monografię naukową wydaną przez wydawnictwo, które w roku opublikowania monografii w ostatecznej formie było ujęte w wykazie sporządzonym zgodnie z przepisami wydanymi na podstawie art. 267 ust. 2 pkt 2 lit. a, albo rozdział w takiej monografii);</w:t>
    </w:r>
  </w:p>
  <w:p w14:paraId="1FC42621" w14:textId="5CD35EB4" w:rsidR="008A69E3" w:rsidRDefault="008A69E3" w:rsidP="00EE3CF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8A69E3">
      <w:rPr>
        <w:rFonts w:ascii="Times New Roman" w:hAnsi="Times New Roman" w:cs="Times New Roman"/>
        <w:color w:val="000000" w:themeColor="text1"/>
        <w:sz w:val="18"/>
        <w:szCs w:val="18"/>
      </w:rPr>
      <w:t xml:space="preserve">c) opinię opiekuna naukowego uznającą </w:t>
    </w:r>
    <w:bookmarkStart w:id="0" w:name="_Hlk133475443"/>
    <w:r w:rsidRPr="008A69E3">
      <w:rPr>
        <w:rFonts w:ascii="Times New Roman" w:hAnsi="Times New Roman" w:cs="Times New Roman"/>
        <w:color w:val="000000" w:themeColor="text1"/>
        <w:sz w:val="18"/>
        <w:szCs w:val="18"/>
      </w:rPr>
      <w:t>spełnienie przez rozprawę doktorską warunków określonych w art. 18</w:t>
    </w:r>
    <w:r w:rsidR="00B2340F">
      <w:rPr>
        <w:rFonts w:ascii="Times New Roman" w:hAnsi="Times New Roman" w:cs="Times New Roman"/>
        <w:color w:val="000000" w:themeColor="text1"/>
        <w:sz w:val="18"/>
        <w:szCs w:val="18"/>
      </w:rPr>
      <w:t>7 u</w:t>
    </w:r>
    <w:r w:rsidR="00241A3D" w:rsidRPr="00241A3D">
      <w:rPr>
        <w:rFonts w:ascii="Times New Roman" w:hAnsi="Times New Roman" w:cs="Times New Roman"/>
        <w:color w:val="000000" w:themeColor="text1"/>
        <w:sz w:val="18"/>
        <w:szCs w:val="18"/>
      </w:rPr>
      <w:t>stawy z dnia 20 lipca 2018 r. Prawo o szkolnictwie wyższym i nauce</w:t>
    </w:r>
    <w:bookmarkEnd w:id="0"/>
    <w:r w:rsidRPr="008A69E3">
      <w:rPr>
        <w:rFonts w:ascii="Times New Roman" w:hAnsi="Times New Roman" w:cs="Times New Roman"/>
        <w:color w:val="000000" w:themeColor="text1"/>
        <w:sz w:val="18"/>
        <w:szCs w:val="18"/>
      </w:rPr>
      <w:t>;</w:t>
    </w:r>
  </w:p>
  <w:p w14:paraId="33B7F9E4" w14:textId="77777777" w:rsidR="008A69E3" w:rsidRDefault="008A69E3" w:rsidP="008A69E3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8A69E3">
      <w:rPr>
        <w:rFonts w:ascii="Times New Roman" w:hAnsi="Times New Roman" w:cs="Times New Roman"/>
        <w:color w:val="000000" w:themeColor="text1"/>
        <w:sz w:val="18"/>
        <w:szCs w:val="18"/>
      </w:rPr>
      <w:t xml:space="preserve">d) protokół ze sprawdzenia rozprawy doktorskiej w Jednolitym Systemie </w:t>
    </w:r>
    <w:proofErr w:type="spellStart"/>
    <w:r w:rsidRPr="008A69E3">
      <w:rPr>
        <w:rFonts w:ascii="Times New Roman" w:hAnsi="Times New Roman" w:cs="Times New Roman"/>
        <w:color w:val="000000" w:themeColor="text1"/>
        <w:sz w:val="18"/>
        <w:szCs w:val="18"/>
      </w:rPr>
      <w:t>Antyplagiatowym</w:t>
    </w:r>
    <w:proofErr w:type="spellEnd"/>
    <w:r w:rsidRPr="008A69E3">
      <w:rPr>
        <w:rFonts w:ascii="Times New Roman" w:hAnsi="Times New Roman" w:cs="Times New Roman"/>
        <w:color w:val="000000" w:themeColor="text1"/>
        <w:sz w:val="18"/>
        <w:szCs w:val="18"/>
      </w:rPr>
      <w:t xml:space="preserve"> podpisany przez opiekuna naukowego</w:t>
    </w:r>
  </w:p>
  <w:p w14:paraId="6D0FB6C0" w14:textId="45017CB0" w:rsidR="00E76C28" w:rsidRPr="00241A3D" w:rsidRDefault="008A69E3" w:rsidP="00241A3D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e)</w:t>
    </w:r>
    <w:r w:rsidR="00457907" w:rsidRPr="008A69E3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="00E76C28" w:rsidRPr="008A69E3">
      <w:rPr>
        <w:rFonts w:ascii="Times New Roman" w:hAnsi="Times New Roman" w:cs="Times New Roman"/>
        <w:color w:val="000000" w:themeColor="text1"/>
        <w:sz w:val="18"/>
        <w:szCs w:val="18"/>
      </w:rPr>
      <w:t>zaświadczenie potwierdzające pozytywną weryfikację efektów uczenia się dla kwalifikacji na poziomie 8 PRK</w:t>
    </w:r>
    <w:r>
      <w:rPr>
        <w:rFonts w:ascii="Times New Roman" w:hAnsi="Times New Roman" w:cs="Times New Roman"/>
        <w:color w:val="000000" w:themeColor="text1"/>
        <w:sz w:val="18"/>
        <w:szCs w:val="18"/>
      </w:rPr>
      <w:t>.</w:t>
    </w:r>
  </w:p>
  <w:p w14:paraId="0EE2CC0E" w14:textId="77777777" w:rsidR="00E76C28" w:rsidRDefault="00E76C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39BB" w14:textId="77777777" w:rsidR="00241A3D" w:rsidRDefault="00241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484E" w14:textId="77777777" w:rsidR="00145499" w:rsidRDefault="00145499" w:rsidP="00EE3CFD">
      <w:pPr>
        <w:spacing w:after="0" w:line="240" w:lineRule="auto"/>
      </w:pPr>
      <w:r>
        <w:separator/>
      </w:r>
    </w:p>
  </w:footnote>
  <w:footnote w:type="continuationSeparator" w:id="0">
    <w:p w14:paraId="694E9C79" w14:textId="77777777" w:rsidR="00145499" w:rsidRDefault="00145499" w:rsidP="00EE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FED1" w14:textId="77777777" w:rsidR="00241A3D" w:rsidRDefault="00241A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26C" w14:textId="77777777" w:rsidR="00241A3D" w:rsidRDefault="00241A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B030" w14:textId="77777777" w:rsidR="00241A3D" w:rsidRDefault="00241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2B4"/>
    <w:multiLevelType w:val="hybridMultilevel"/>
    <w:tmpl w:val="32D21C50"/>
    <w:lvl w:ilvl="0" w:tplc="948AEA7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995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072DCC"/>
    <w:rsid w:val="001062D8"/>
    <w:rsid w:val="00145499"/>
    <w:rsid w:val="00147F36"/>
    <w:rsid w:val="001946B9"/>
    <w:rsid w:val="00241A3D"/>
    <w:rsid w:val="002A6DE8"/>
    <w:rsid w:val="00457907"/>
    <w:rsid w:val="007A211A"/>
    <w:rsid w:val="008210C4"/>
    <w:rsid w:val="008A69E3"/>
    <w:rsid w:val="008D28D1"/>
    <w:rsid w:val="008E4976"/>
    <w:rsid w:val="009614A9"/>
    <w:rsid w:val="00A970A4"/>
    <w:rsid w:val="00B2340F"/>
    <w:rsid w:val="00C40FB7"/>
    <w:rsid w:val="00CB773E"/>
    <w:rsid w:val="00D10B81"/>
    <w:rsid w:val="00D71928"/>
    <w:rsid w:val="00D75C8D"/>
    <w:rsid w:val="00D8642D"/>
    <w:rsid w:val="00E13B84"/>
    <w:rsid w:val="00E76C28"/>
    <w:rsid w:val="00E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3645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CFD"/>
  </w:style>
  <w:style w:type="paragraph" w:styleId="Stopka">
    <w:name w:val="footer"/>
    <w:basedOn w:val="Normalny"/>
    <w:link w:val="StopkaZnak"/>
    <w:uiPriority w:val="99"/>
    <w:unhideWhenUsed/>
    <w:rsid w:val="00EE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CFD"/>
  </w:style>
  <w:style w:type="paragraph" w:styleId="Tekstdymka">
    <w:name w:val="Balloon Text"/>
    <w:basedOn w:val="Normalny"/>
    <w:link w:val="TekstdymkaZnak"/>
    <w:uiPriority w:val="99"/>
    <w:semiHidden/>
    <w:unhideWhenUsed/>
    <w:rsid w:val="00EE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3F7-AAC5-4D2D-B568-9B91AC77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Magdalena Klimczak</cp:lastModifiedBy>
  <cp:revision>5</cp:revision>
  <cp:lastPrinted>2021-08-24T06:56:00Z</cp:lastPrinted>
  <dcterms:created xsi:type="dcterms:W3CDTF">2022-06-09T12:11:00Z</dcterms:created>
  <dcterms:modified xsi:type="dcterms:W3CDTF">2023-04-27T06:11:00Z</dcterms:modified>
</cp:coreProperties>
</file>